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是怎样炼成的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44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关键词搜索：https://www.jiaokey.com/tag/精品课程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